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99" w:rsidRPr="009D6399" w:rsidRDefault="009D6399" w:rsidP="009D6399">
      <w:pPr>
        <w:jc w:val="center"/>
        <w:rPr>
          <w:rFonts w:ascii="Arial" w:hAnsi="Arial"/>
          <w:sz w:val="28"/>
          <w:lang w:val="en-US"/>
        </w:rPr>
      </w:pPr>
      <w:r w:rsidRPr="009D6399">
        <w:rPr>
          <w:noProof/>
          <w:sz w:val="20"/>
        </w:rPr>
        <w:drawing>
          <wp:inline distT="0" distB="0" distL="0" distR="0" wp14:anchorId="5550F1A7" wp14:editId="1D537168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399" w:rsidRPr="009D6399" w:rsidRDefault="009D6399" w:rsidP="009D6399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9D6399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9D6399">
        <w:rPr>
          <w:rFonts w:ascii="Liberation Sans" w:hAnsi="Liberation Sans"/>
          <w:b/>
          <w:spacing w:val="120"/>
          <w:sz w:val="44"/>
        </w:rPr>
        <w:t xml:space="preserve"> </w:t>
      </w:r>
    </w:p>
    <w:p w:rsidR="009D6399" w:rsidRPr="009D6399" w:rsidRDefault="009D6399" w:rsidP="009D6399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9D6399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9D6399" w:rsidRPr="009D6399" w:rsidRDefault="009D6399" w:rsidP="009D6399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</w:rPr>
      </w:pPr>
    </w:p>
    <w:p w:rsidR="009D6399" w:rsidRPr="009D6399" w:rsidRDefault="009D6399" w:rsidP="009D6399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9D6399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8.05.2021</w:t>
      </w:r>
      <w:r w:rsidRPr="009D6399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386</w:t>
      </w:r>
      <w:r w:rsidRPr="009D6399">
        <w:rPr>
          <w:rFonts w:ascii="Liberation Serif" w:hAnsi="Liberation Serif"/>
          <w:sz w:val="28"/>
          <w:szCs w:val="28"/>
        </w:rPr>
        <w:t>-ПА</w:t>
      </w: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D147C2" w:rsidRPr="00942998" w:rsidRDefault="000C26ED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  <w:r w:rsidRPr="00942998">
        <w:rPr>
          <w:rFonts w:ascii="Liberation Serif" w:hAnsi="Liberation Serif"/>
          <w:b/>
          <w:i/>
          <w:sz w:val="27"/>
          <w:szCs w:val="27"/>
        </w:rPr>
        <w:t>О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внесении изменений в муниципальную программу «Управление муниципальным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имуществом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и 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земельными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ресурсами 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512106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Артемовского городского округа на 201</w:t>
      </w:r>
      <w:r w:rsidR="00A651D7" w:rsidRPr="00942998">
        <w:rPr>
          <w:rFonts w:ascii="Liberation Serif" w:hAnsi="Liberation Serif"/>
          <w:b/>
          <w:i/>
          <w:sz w:val="27"/>
          <w:szCs w:val="27"/>
        </w:rPr>
        <w:t>9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-202</w:t>
      </w:r>
      <w:r w:rsidR="00A651D7" w:rsidRPr="00942998">
        <w:rPr>
          <w:rFonts w:ascii="Liberation Serif" w:hAnsi="Liberation Serif"/>
          <w:b/>
          <w:i/>
          <w:sz w:val="27"/>
          <w:szCs w:val="27"/>
        </w:rPr>
        <w:t>4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годы»</w:t>
      </w:r>
    </w:p>
    <w:p w:rsidR="005E458C" w:rsidRDefault="005E458C" w:rsidP="008F27DA">
      <w:p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7"/>
          <w:szCs w:val="27"/>
        </w:rPr>
      </w:pPr>
    </w:p>
    <w:p w:rsidR="00753076" w:rsidRPr="00942998" w:rsidRDefault="009D60D8" w:rsidP="008F27DA">
      <w:pPr>
        <w:contextualSpacing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ab/>
      </w:r>
      <w:r w:rsidR="00753076" w:rsidRPr="00942998">
        <w:rPr>
          <w:rFonts w:ascii="Liberation Serif" w:hAnsi="Liberation Serif"/>
          <w:sz w:val="27"/>
          <w:szCs w:val="27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Думы Артемовского городского округа от </w:t>
      </w:r>
      <w:r w:rsidR="009A285B">
        <w:rPr>
          <w:rFonts w:ascii="Liberation Serif" w:hAnsi="Liberation Serif"/>
          <w:sz w:val="27"/>
          <w:szCs w:val="27"/>
        </w:rPr>
        <w:t>15</w:t>
      </w:r>
      <w:r w:rsidR="00753076" w:rsidRPr="00942998">
        <w:rPr>
          <w:rFonts w:ascii="Liberation Serif" w:hAnsi="Liberation Serif"/>
          <w:sz w:val="27"/>
          <w:szCs w:val="27"/>
        </w:rPr>
        <w:t>.1</w:t>
      </w:r>
      <w:r w:rsidR="00A651D7" w:rsidRPr="00942998">
        <w:rPr>
          <w:rFonts w:ascii="Liberation Serif" w:hAnsi="Liberation Serif"/>
          <w:sz w:val="27"/>
          <w:szCs w:val="27"/>
        </w:rPr>
        <w:t>2</w:t>
      </w:r>
      <w:r w:rsidR="00753076" w:rsidRPr="00942998">
        <w:rPr>
          <w:rFonts w:ascii="Liberation Serif" w:hAnsi="Liberation Serif"/>
          <w:sz w:val="27"/>
          <w:szCs w:val="27"/>
        </w:rPr>
        <w:t>.20</w:t>
      </w:r>
      <w:r w:rsidR="009A285B">
        <w:rPr>
          <w:rFonts w:ascii="Liberation Serif" w:hAnsi="Liberation Serif"/>
          <w:sz w:val="27"/>
          <w:szCs w:val="27"/>
        </w:rPr>
        <w:t>20</w:t>
      </w:r>
      <w:r w:rsidR="00A651D7" w:rsidRPr="00942998">
        <w:rPr>
          <w:rFonts w:ascii="Liberation Serif" w:hAnsi="Liberation Serif"/>
          <w:sz w:val="27"/>
          <w:szCs w:val="27"/>
        </w:rPr>
        <w:t xml:space="preserve">  </w:t>
      </w:r>
      <w:r w:rsidR="00753076" w:rsidRPr="00942998">
        <w:rPr>
          <w:rFonts w:ascii="Liberation Serif" w:hAnsi="Liberation Serif"/>
          <w:sz w:val="27"/>
          <w:szCs w:val="27"/>
        </w:rPr>
        <w:t xml:space="preserve"> № </w:t>
      </w:r>
      <w:r w:rsidR="009A285B">
        <w:rPr>
          <w:rFonts w:ascii="Liberation Serif" w:hAnsi="Liberation Serif"/>
          <w:sz w:val="27"/>
          <w:szCs w:val="27"/>
        </w:rPr>
        <w:t>751</w:t>
      </w:r>
      <w:r w:rsidR="00290470">
        <w:rPr>
          <w:rFonts w:ascii="Liberation Serif" w:hAnsi="Liberation Serif"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sz w:val="27"/>
          <w:szCs w:val="27"/>
        </w:rPr>
        <w:t>«Об утверждении бюджета Артемовского городского округа на 20</w:t>
      </w:r>
      <w:r w:rsidR="005E458C">
        <w:rPr>
          <w:rFonts w:ascii="Liberation Serif" w:hAnsi="Liberation Serif"/>
          <w:sz w:val="27"/>
          <w:szCs w:val="27"/>
        </w:rPr>
        <w:t>2</w:t>
      </w:r>
      <w:r w:rsidR="009A285B">
        <w:rPr>
          <w:rFonts w:ascii="Liberation Serif" w:hAnsi="Liberation Serif"/>
          <w:sz w:val="27"/>
          <w:szCs w:val="27"/>
        </w:rPr>
        <w:t xml:space="preserve">1 </w:t>
      </w:r>
      <w:r w:rsidR="00753076" w:rsidRPr="00942998">
        <w:rPr>
          <w:rFonts w:ascii="Liberation Serif" w:hAnsi="Liberation Serif"/>
          <w:sz w:val="27"/>
          <w:szCs w:val="27"/>
        </w:rPr>
        <w:t>год и плановый период 20</w:t>
      </w:r>
      <w:r w:rsidR="00A651D7" w:rsidRPr="00942998">
        <w:rPr>
          <w:rFonts w:ascii="Liberation Serif" w:hAnsi="Liberation Serif"/>
          <w:sz w:val="27"/>
          <w:szCs w:val="27"/>
        </w:rPr>
        <w:t>2</w:t>
      </w:r>
      <w:r w:rsidR="009A285B">
        <w:rPr>
          <w:rFonts w:ascii="Liberation Serif" w:hAnsi="Liberation Serif"/>
          <w:sz w:val="27"/>
          <w:szCs w:val="27"/>
        </w:rPr>
        <w:t>2</w:t>
      </w:r>
      <w:r w:rsidR="00753076" w:rsidRPr="00942998">
        <w:rPr>
          <w:rFonts w:ascii="Liberation Serif" w:hAnsi="Liberation Serif"/>
          <w:sz w:val="27"/>
          <w:szCs w:val="27"/>
        </w:rPr>
        <w:t xml:space="preserve"> и 202</w:t>
      </w:r>
      <w:r w:rsidR="009A285B">
        <w:rPr>
          <w:rFonts w:ascii="Liberation Serif" w:hAnsi="Liberation Serif"/>
          <w:sz w:val="27"/>
          <w:szCs w:val="27"/>
        </w:rPr>
        <w:t>3</w:t>
      </w:r>
      <w:r w:rsidR="00753076" w:rsidRPr="00942998">
        <w:rPr>
          <w:rFonts w:ascii="Liberation Serif" w:hAnsi="Liberation Serif"/>
          <w:sz w:val="27"/>
          <w:szCs w:val="27"/>
        </w:rPr>
        <w:t xml:space="preserve"> годов»</w:t>
      </w:r>
      <w:r w:rsidR="0020692F">
        <w:rPr>
          <w:rFonts w:ascii="Liberation Serif" w:hAnsi="Liberation Serif"/>
          <w:sz w:val="27"/>
          <w:szCs w:val="27"/>
        </w:rPr>
        <w:t xml:space="preserve"> (с изменениями)</w:t>
      </w:r>
      <w:r w:rsidR="00753076" w:rsidRPr="00942998">
        <w:rPr>
          <w:rFonts w:ascii="Liberation Serif" w:hAnsi="Liberation Serif"/>
          <w:sz w:val="27"/>
          <w:szCs w:val="27"/>
        </w:rPr>
        <w:t xml:space="preserve">, </w:t>
      </w:r>
      <w:r w:rsidR="005736B5">
        <w:rPr>
          <w:rFonts w:ascii="Liberation Serif" w:hAnsi="Liberation Serif"/>
          <w:sz w:val="27"/>
          <w:szCs w:val="27"/>
        </w:rPr>
        <w:t>постановлени</w:t>
      </w:r>
      <w:r w:rsidR="00B81FA8">
        <w:rPr>
          <w:rFonts w:ascii="Liberation Serif" w:hAnsi="Liberation Serif"/>
          <w:sz w:val="27"/>
          <w:szCs w:val="27"/>
        </w:rPr>
        <w:t>ем</w:t>
      </w:r>
      <w:r w:rsidR="005736B5">
        <w:rPr>
          <w:rFonts w:ascii="Liberation Serif" w:hAnsi="Liberation Serif"/>
          <w:sz w:val="27"/>
          <w:szCs w:val="27"/>
        </w:rPr>
        <w:t xml:space="preserve"> Администрации Артемовского городского округа </w:t>
      </w:r>
      <w:r w:rsidR="008F27DA" w:rsidRPr="008F27DA">
        <w:rPr>
          <w:rFonts w:ascii="Liberation Serif" w:hAnsi="Liberation Serif"/>
          <w:sz w:val="27"/>
          <w:szCs w:val="27"/>
        </w:rPr>
        <w:t xml:space="preserve">от </w:t>
      </w:r>
      <w:r w:rsidR="008F27DA" w:rsidRP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>16.12.2013 № 1730-ПА «Об утверждении Порядка формирования и реализации муниципальных программ</w:t>
      </w:r>
      <w:r w:rsid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 xml:space="preserve"> </w:t>
      </w:r>
      <w:r w:rsidR="008F27DA" w:rsidRP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>Артемовского городского округа</w:t>
      </w:r>
      <w:r w:rsid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>»</w:t>
      </w:r>
      <w:r w:rsidR="00376340">
        <w:rPr>
          <w:rFonts w:ascii="Liberation Serif" w:eastAsiaTheme="minorHAnsi" w:hAnsi="Liberation Serif" w:cstheme="minorBidi"/>
          <w:sz w:val="27"/>
          <w:szCs w:val="27"/>
          <w:lang w:eastAsia="en-US"/>
        </w:rPr>
        <w:t xml:space="preserve"> (с изменениями</w:t>
      </w:r>
      <w:r w:rsidR="00B81FA8">
        <w:rPr>
          <w:rFonts w:ascii="Liberation Serif" w:eastAsiaTheme="minorHAnsi" w:hAnsi="Liberation Serif" w:cstheme="minorBidi"/>
          <w:sz w:val="27"/>
          <w:szCs w:val="27"/>
          <w:lang w:eastAsia="en-US"/>
        </w:rPr>
        <w:t>),</w:t>
      </w:r>
      <w:r w:rsidR="005736B5">
        <w:rPr>
          <w:rFonts w:ascii="Liberation Serif" w:hAnsi="Liberation Serif"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sz w:val="27"/>
          <w:szCs w:val="27"/>
        </w:rPr>
        <w:t>руководствуясь статьями 30, 31 Устава Артемовского городского округа,</w:t>
      </w:r>
    </w:p>
    <w:p w:rsidR="00753076" w:rsidRPr="00942998" w:rsidRDefault="00753076" w:rsidP="00512106">
      <w:pPr>
        <w:pStyle w:val="1"/>
        <w:tabs>
          <w:tab w:val="left" w:pos="6615"/>
        </w:tabs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b w:val="0"/>
          <w:sz w:val="27"/>
          <w:szCs w:val="27"/>
        </w:rPr>
        <w:t>ПОСТАНОВЛЯЮ:</w:t>
      </w:r>
      <w:r w:rsidR="00512106" w:rsidRPr="00942998">
        <w:rPr>
          <w:rFonts w:ascii="Liberation Serif" w:hAnsi="Liberation Serif"/>
          <w:b w:val="0"/>
          <w:sz w:val="27"/>
          <w:szCs w:val="27"/>
        </w:rPr>
        <w:tab/>
      </w:r>
    </w:p>
    <w:p w:rsidR="005E458C" w:rsidRPr="008B1C69" w:rsidRDefault="00753076" w:rsidP="005E458C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 xml:space="preserve">1. </w:t>
      </w:r>
      <w:r w:rsidR="005E458C" w:rsidRPr="008B1C69">
        <w:rPr>
          <w:rFonts w:ascii="Liberation Serif" w:hAnsi="Liberation Serif"/>
          <w:sz w:val="27"/>
          <w:szCs w:val="27"/>
        </w:rPr>
        <w:t>Внести в муниципальную программу «Управление муниципальным имуществом и земельными ресурсами Артемовского городского округа на</w:t>
      </w:r>
      <w:r w:rsidR="005E458C">
        <w:rPr>
          <w:rFonts w:ascii="Liberation Serif" w:hAnsi="Liberation Serif"/>
          <w:sz w:val="27"/>
          <w:szCs w:val="27"/>
        </w:rPr>
        <w:t xml:space="preserve"> </w:t>
      </w:r>
      <w:r w:rsidR="005B59E5">
        <w:rPr>
          <w:rFonts w:ascii="Liberation Serif" w:hAnsi="Liberation Serif"/>
          <w:sz w:val="27"/>
          <w:szCs w:val="27"/>
        </w:rPr>
        <w:t xml:space="preserve">   </w:t>
      </w:r>
      <w:r w:rsidR="005E458C" w:rsidRPr="008B1C69">
        <w:rPr>
          <w:rFonts w:ascii="Liberation Serif" w:hAnsi="Liberation Serif"/>
          <w:sz w:val="27"/>
          <w:szCs w:val="27"/>
        </w:rPr>
        <w:t xml:space="preserve">  2019-2024 годы», утвержденную постановлением Администрации Артемовского городского округа от 19.09.2018 № 960-ПА, с изменениями, внесенными постановлениями Администрации Артемовского городского округа от 20.02.2019 № 160-ПА, от 31.05.2019 № 605-ПА,</w:t>
      </w:r>
      <w:r w:rsidR="005E458C">
        <w:rPr>
          <w:rFonts w:ascii="Liberation Serif" w:hAnsi="Liberation Serif"/>
          <w:sz w:val="27"/>
          <w:szCs w:val="27"/>
        </w:rPr>
        <w:t xml:space="preserve"> от 09.08.2019 № 878-ПА, от 22.11.2019</w:t>
      </w:r>
      <w:r w:rsidR="005B59E5">
        <w:rPr>
          <w:rFonts w:ascii="Liberation Serif" w:hAnsi="Liberation Serif"/>
          <w:sz w:val="27"/>
          <w:szCs w:val="27"/>
        </w:rPr>
        <w:t xml:space="preserve">        </w:t>
      </w:r>
      <w:r w:rsidR="005E458C">
        <w:rPr>
          <w:rFonts w:ascii="Liberation Serif" w:hAnsi="Liberation Serif"/>
          <w:sz w:val="27"/>
          <w:szCs w:val="27"/>
        </w:rPr>
        <w:t xml:space="preserve"> № 1333-ПА,</w:t>
      </w:r>
      <w:r w:rsidR="00393E7F">
        <w:rPr>
          <w:rFonts w:ascii="Liberation Serif" w:hAnsi="Liberation Serif"/>
          <w:sz w:val="27"/>
          <w:szCs w:val="27"/>
        </w:rPr>
        <w:t xml:space="preserve"> от 29.01.2020 № 61-ПА,</w:t>
      </w:r>
      <w:r w:rsidR="00F848F8">
        <w:rPr>
          <w:rFonts w:ascii="Liberation Serif" w:hAnsi="Liberation Serif"/>
          <w:sz w:val="27"/>
          <w:szCs w:val="27"/>
        </w:rPr>
        <w:t xml:space="preserve"> от 03.04.2020 № 347-ПА,</w:t>
      </w:r>
      <w:r w:rsidR="005E458C" w:rsidRPr="008B1C69">
        <w:rPr>
          <w:rFonts w:ascii="Liberation Serif" w:hAnsi="Liberation Serif"/>
          <w:sz w:val="27"/>
          <w:szCs w:val="27"/>
        </w:rPr>
        <w:t xml:space="preserve"> </w:t>
      </w:r>
      <w:r w:rsidR="005736B5">
        <w:rPr>
          <w:rFonts w:ascii="Liberation Serif" w:hAnsi="Liberation Serif"/>
          <w:sz w:val="27"/>
          <w:szCs w:val="27"/>
        </w:rPr>
        <w:t>от 08.05.2020</w:t>
      </w:r>
      <w:r w:rsidR="005B59E5">
        <w:rPr>
          <w:rFonts w:ascii="Liberation Serif" w:hAnsi="Liberation Serif"/>
          <w:sz w:val="27"/>
          <w:szCs w:val="27"/>
        </w:rPr>
        <w:t xml:space="preserve">        </w:t>
      </w:r>
      <w:r w:rsidR="005736B5">
        <w:rPr>
          <w:rFonts w:ascii="Liberation Serif" w:hAnsi="Liberation Serif"/>
          <w:sz w:val="27"/>
          <w:szCs w:val="27"/>
        </w:rPr>
        <w:t xml:space="preserve"> № 449-ПА</w:t>
      </w:r>
      <w:r w:rsidR="0013588D">
        <w:rPr>
          <w:rFonts w:ascii="Liberation Serif" w:hAnsi="Liberation Serif"/>
          <w:sz w:val="27"/>
          <w:szCs w:val="27"/>
        </w:rPr>
        <w:t>,</w:t>
      </w:r>
      <w:r w:rsidR="00B81FA8">
        <w:rPr>
          <w:rFonts w:ascii="Liberation Serif" w:hAnsi="Liberation Serif"/>
          <w:sz w:val="27"/>
          <w:szCs w:val="27"/>
        </w:rPr>
        <w:t xml:space="preserve"> от 17.07.2020 № 694-ПА,</w:t>
      </w:r>
      <w:r w:rsidR="00107C5F">
        <w:rPr>
          <w:rFonts w:ascii="Liberation Serif" w:hAnsi="Liberation Serif"/>
          <w:sz w:val="27"/>
          <w:szCs w:val="27"/>
        </w:rPr>
        <w:t xml:space="preserve"> от 16.10.2020 № 1003-ПА</w:t>
      </w:r>
      <w:r w:rsidR="0084672D">
        <w:rPr>
          <w:rFonts w:ascii="Liberation Serif" w:hAnsi="Liberation Serif"/>
          <w:sz w:val="27"/>
          <w:szCs w:val="27"/>
        </w:rPr>
        <w:t>,</w:t>
      </w:r>
      <w:r w:rsidR="00901C4B">
        <w:rPr>
          <w:rFonts w:ascii="Liberation Serif" w:hAnsi="Liberation Serif"/>
          <w:sz w:val="27"/>
          <w:szCs w:val="27"/>
        </w:rPr>
        <w:t xml:space="preserve"> от 24.02.2021</w:t>
      </w:r>
      <w:r w:rsidR="005B59E5">
        <w:rPr>
          <w:rFonts w:ascii="Liberation Serif" w:hAnsi="Liberation Serif"/>
          <w:sz w:val="27"/>
          <w:szCs w:val="27"/>
        </w:rPr>
        <w:t xml:space="preserve">      </w:t>
      </w:r>
      <w:r w:rsidR="00901C4B">
        <w:rPr>
          <w:rFonts w:ascii="Liberation Serif" w:hAnsi="Liberation Serif"/>
          <w:sz w:val="27"/>
          <w:szCs w:val="27"/>
        </w:rPr>
        <w:t xml:space="preserve"> № 112-ПА,</w:t>
      </w:r>
      <w:r w:rsidR="0020692F">
        <w:rPr>
          <w:rFonts w:ascii="Liberation Serif" w:hAnsi="Liberation Serif"/>
          <w:sz w:val="27"/>
          <w:szCs w:val="27"/>
        </w:rPr>
        <w:t xml:space="preserve"> от 26.03.2021 № 186-ПА, </w:t>
      </w:r>
      <w:r w:rsidR="005E458C" w:rsidRPr="008B1C69">
        <w:rPr>
          <w:rFonts w:ascii="Liberation Serif" w:hAnsi="Liberation Serif"/>
          <w:sz w:val="27"/>
          <w:szCs w:val="27"/>
        </w:rPr>
        <w:t>(далее - муниципальная программа) следующие изменения:</w:t>
      </w:r>
    </w:p>
    <w:p w:rsidR="00753076" w:rsidRDefault="00EC29D8" w:rsidP="00753076">
      <w:pPr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1.1. </w:t>
      </w:r>
      <w:r w:rsidR="009B4BC9">
        <w:rPr>
          <w:rFonts w:ascii="Liberation Serif" w:hAnsi="Liberation Serif"/>
          <w:sz w:val="27"/>
          <w:szCs w:val="27"/>
        </w:rPr>
        <w:t xml:space="preserve">в </w:t>
      </w:r>
      <w:r w:rsidR="00753076" w:rsidRPr="00942998">
        <w:rPr>
          <w:rFonts w:ascii="Liberation Serif" w:hAnsi="Liberation Serif"/>
          <w:sz w:val="27"/>
          <w:szCs w:val="27"/>
        </w:rPr>
        <w:t>паспорте муниципальной программы раздел «Объемы финансирования муниципальной программы по годам реализации, тыс.</w:t>
      </w:r>
      <w:r w:rsidR="009A18B2" w:rsidRPr="00942998">
        <w:rPr>
          <w:rFonts w:ascii="Liberation Serif" w:hAnsi="Liberation Serif"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sz w:val="27"/>
          <w:szCs w:val="27"/>
        </w:rPr>
        <w:t>рублей» изложить в следующей редакции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49"/>
        <w:gridCol w:w="5107"/>
      </w:tblGrid>
      <w:tr w:rsidR="00393E7F" w:rsidRPr="008B1C69" w:rsidTr="002427DC">
        <w:tc>
          <w:tcPr>
            <w:tcW w:w="4249" w:type="dxa"/>
          </w:tcPr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Объемы финансирования            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муниципальной программы        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по годам реализации, тыс. рублей</w:t>
            </w:r>
          </w:p>
        </w:tc>
        <w:tc>
          <w:tcPr>
            <w:tcW w:w="5107" w:type="dxa"/>
          </w:tcPr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ВСЕГО: </w:t>
            </w:r>
            <w:r w:rsidR="0020692F">
              <w:rPr>
                <w:rFonts w:ascii="Liberation Serif" w:hAnsi="Liberation Serif"/>
                <w:sz w:val="27"/>
                <w:szCs w:val="27"/>
              </w:rPr>
              <w:t>127663,</w:t>
            </w:r>
            <w:r w:rsidR="00FE2E02">
              <w:rPr>
                <w:rFonts w:ascii="Liberation Serif" w:hAnsi="Liberation Serif"/>
                <w:sz w:val="27"/>
                <w:szCs w:val="27"/>
              </w:rPr>
              <w:t>8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тыс.руб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в том числе: 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19 год – 44684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тыс.руб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0 год – </w:t>
            </w:r>
            <w:r w:rsidR="00107C5F">
              <w:rPr>
                <w:rFonts w:ascii="Liberation Serif" w:hAnsi="Liberation Serif"/>
                <w:sz w:val="27"/>
                <w:szCs w:val="27"/>
              </w:rPr>
              <w:t>23367,0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тыс.руб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lastRenderedPageBreak/>
              <w:t>2021 год  –</w:t>
            </w:r>
            <w:r w:rsidR="0020692F">
              <w:rPr>
                <w:rFonts w:ascii="Liberation Serif" w:hAnsi="Liberation Serif"/>
                <w:sz w:val="27"/>
                <w:szCs w:val="27"/>
              </w:rPr>
              <w:t>15915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тыс.руб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2 год – </w:t>
            </w:r>
            <w:r w:rsidR="00932C79">
              <w:rPr>
                <w:rFonts w:ascii="Liberation Serif" w:hAnsi="Liberation Serif"/>
                <w:sz w:val="27"/>
                <w:szCs w:val="27"/>
              </w:rPr>
              <w:t>14812,0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тыс.руб.</w:t>
            </w:r>
          </w:p>
          <w:p w:rsidR="00393E7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3 год – </w:t>
            </w:r>
            <w:r w:rsidR="00932C79">
              <w:rPr>
                <w:rFonts w:ascii="Liberation Serif" w:hAnsi="Liberation Serif"/>
                <w:sz w:val="27"/>
                <w:szCs w:val="27"/>
              </w:rPr>
              <w:t>15195,0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тыс.руб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24 год – 13689,0 тыс.руб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из них: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областной бюджет – </w:t>
            </w:r>
            <w:r w:rsidR="0020692F">
              <w:rPr>
                <w:rFonts w:ascii="Liberation Serif" w:hAnsi="Liberation Serif"/>
                <w:sz w:val="27"/>
                <w:szCs w:val="27"/>
              </w:rPr>
              <w:t>6945,5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тыс.руб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19 год – </w:t>
            </w:r>
            <w:r>
              <w:rPr>
                <w:rFonts w:ascii="Liberation Serif" w:hAnsi="Liberation Serif"/>
                <w:sz w:val="27"/>
                <w:szCs w:val="27"/>
              </w:rPr>
              <w:t>6465,6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тыс.руб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20 год – </w:t>
            </w:r>
            <w:r w:rsidR="00372138">
              <w:rPr>
                <w:rFonts w:ascii="Liberation Serif" w:hAnsi="Liberation Serif"/>
                <w:sz w:val="27"/>
                <w:szCs w:val="27"/>
              </w:rPr>
              <w:t>268,8 тыс.руб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21 год – </w:t>
            </w:r>
            <w:r w:rsidR="0020692F">
              <w:rPr>
                <w:rFonts w:ascii="Liberation Serif" w:hAnsi="Liberation Serif"/>
                <w:sz w:val="27"/>
                <w:szCs w:val="27"/>
              </w:rPr>
              <w:t>211,1 тыс.руб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2 год  -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3 год –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4 год –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местный бюджет  - </w:t>
            </w:r>
            <w:r w:rsidR="0020692F">
              <w:rPr>
                <w:rFonts w:ascii="Liberation Serif" w:hAnsi="Liberation Serif"/>
                <w:sz w:val="27"/>
                <w:szCs w:val="27"/>
              </w:rPr>
              <w:t>120718,</w:t>
            </w:r>
            <w:r w:rsidR="00FE2E02">
              <w:rPr>
                <w:rFonts w:ascii="Liberation Serif" w:hAnsi="Liberation Serif"/>
                <w:sz w:val="27"/>
                <w:szCs w:val="27"/>
              </w:rPr>
              <w:t>3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тыс.руб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19 год – </w:t>
            </w:r>
            <w:r>
              <w:rPr>
                <w:rFonts w:ascii="Liberation Serif" w:hAnsi="Liberation Serif"/>
                <w:sz w:val="27"/>
                <w:szCs w:val="27"/>
              </w:rPr>
              <w:t>38219,3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тыс.руб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0 год – </w:t>
            </w:r>
            <w:r w:rsidR="00372138">
              <w:rPr>
                <w:rFonts w:ascii="Liberation Serif" w:hAnsi="Liberation Serif"/>
                <w:sz w:val="27"/>
                <w:szCs w:val="27"/>
              </w:rPr>
              <w:t>23098,2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тыс.руб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1 год 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>–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FE2E02">
              <w:rPr>
                <w:rFonts w:ascii="Liberation Serif" w:hAnsi="Liberation Serif"/>
                <w:sz w:val="27"/>
                <w:szCs w:val="27"/>
              </w:rPr>
              <w:t>15704,8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тыс.руб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22 год – </w:t>
            </w:r>
            <w:r w:rsidR="00932C79">
              <w:rPr>
                <w:rFonts w:ascii="Liberation Serif" w:hAnsi="Liberation Serif"/>
                <w:sz w:val="27"/>
                <w:szCs w:val="27"/>
              </w:rPr>
              <w:t>14812,0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тыс.руб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3 год –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932C79">
              <w:rPr>
                <w:rFonts w:ascii="Liberation Serif" w:hAnsi="Liberation Serif"/>
                <w:sz w:val="27"/>
                <w:szCs w:val="27"/>
              </w:rPr>
              <w:t>15195,0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тыс.руб.</w:t>
            </w:r>
          </w:p>
          <w:p w:rsidR="00393E7F" w:rsidRPr="008B1C69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4 год </w:t>
            </w:r>
            <w:r w:rsidRPr="008B1C69">
              <w:rPr>
                <w:rFonts w:ascii="Liberation Serif" w:hAnsi="Liberation Serif"/>
                <w:sz w:val="27"/>
                <w:szCs w:val="27"/>
              </w:rPr>
              <w:t>– 13689,0 тыс.руб.</w:t>
            </w:r>
          </w:p>
        </w:tc>
      </w:tr>
    </w:tbl>
    <w:p w:rsidR="00FE2E02" w:rsidRDefault="00753076" w:rsidP="00FE2E02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lastRenderedPageBreak/>
        <w:tab/>
      </w:r>
      <w:r w:rsidR="008100AA">
        <w:rPr>
          <w:rFonts w:ascii="Liberation Serif" w:hAnsi="Liberation Serif"/>
          <w:sz w:val="27"/>
          <w:szCs w:val="27"/>
        </w:rPr>
        <w:t>1.</w:t>
      </w:r>
      <w:r w:rsidR="009D4144">
        <w:rPr>
          <w:rFonts w:ascii="Liberation Serif" w:hAnsi="Liberation Serif"/>
          <w:sz w:val="27"/>
          <w:szCs w:val="27"/>
        </w:rPr>
        <w:t>2</w:t>
      </w:r>
      <w:r w:rsidR="008100AA">
        <w:rPr>
          <w:rFonts w:ascii="Liberation Serif" w:hAnsi="Liberation Serif"/>
          <w:sz w:val="27"/>
          <w:szCs w:val="27"/>
        </w:rPr>
        <w:t>.</w:t>
      </w:r>
      <w:r w:rsidR="0073003B">
        <w:rPr>
          <w:rFonts w:ascii="Liberation Serif" w:hAnsi="Liberation Serif"/>
          <w:sz w:val="27"/>
          <w:szCs w:val="27"/>
        </w:rPr>
        <w:t xml:space="preserve"> </w:t>
      </w:r>
      <w:r w:rsidR="00FE2E02">
        <w:rPr>
          <w:rFonts w:ascii="Liberation Serif" w:hAnsi="Liberation Serif"/>
          <w:sz w:val="27"/>
          <w:szCs w:val="27"/>
        </w:rPr>
        <w:t>в</w:t>
      </w:r>
      <w:r w:rsidR="00FE2E02" w:rsidRPr="005B5235">
        <w:rPr>
          <w:rFonts w:ascii="Liberation Serif" w:hAnsi="Liberation Serif"/>
          <w:sz w:val="27"/>
          <w:szCs w:val="27"/>
        </w:rPr>
        <w:t xml:space="preserve"> Разделе 1 «Характеристика и анализ текущего состояния сферы управления муниципальным имуществом и земельными ресурсами Артемовского городского округа» </w:t>
      </w:r>
      <w:r w:rsidR="00FE2E02">
        <w:rPr>
          <w:rFonts w:ascii="Liberation Serif" w:hAnsi="Liberation Serif"/>
          <w:sz w:val="27"/>
          <w:szCs w:val="27"/>
        </w:rPr>
        <w:t xml:space="preserve">муниципальной программы </w:t>
      </w:r>
      <w:r w:rsidR="00FE2E02" w:rsidRPr="005B5235">
        <w:rPr>
          <w:rFonts w:ascii="Liberation Serif" w:hAnsi="Liberation Serif"/>
          <w:sz w:val="27"/>
          <w:szCs w:val="27"/>
        </w:rPr>
        <w:t xml:space="preserve">таблицу «Расчет объемов финансовых средств на приобретение жилых помещений с целью предоставления гражданам по договорам социального найма жилых помещений» изложить в следующей редакции: 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1559"/>
        <w:gridCol w:w="1843"/>
        <w:gridCol w:w="2126"/>
      </w:tblGrid>
      <w:tr w:rsidR="00FE2E02" w:rsidRPr="005B5235" w:rsidTr="000919C3">
        <w:trPr>
          <w:trHeight w:val="1256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Годы</w:t>
            </w:r>
          </w:p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реализации</w:t>
            </w:r>
          </w:p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Количество приобретаемых  </w:t>
            </w:r>
          </w:p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жилых помещен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Общая</w:t>
            </w:r>
          </w:p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площадь</w:t>
            </w:r>
          </w:p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жилья/ </w:t>
            </w:r>
          </w:p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(кв.м.)</w:t>
            </w:r>
            <w:r w:rsidRPr="005B5235">
              <w:rPr>
                <w:rFonts w:ascii="Liberation Serif" w:eastAsia="Calibri" w:hAnsi="Liberation Serif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Средняя стоимость</w:t>
            </w:r>
          </w:p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1 кв.м. (тыс. руб.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Стоимость</w:t>
            </w:r>
          </w:p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общей</w:t>
            </w:r>
          </w:p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площади жилых помещений</w:t>
            </w:r>
          </w:p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(тыс.руб.)</w:t>
            </w:r>
          </w:p>
        </w:tc>
      </w:tr>
      <w:tr w:rsidR="00FE2E02" w:rsidRPr="005B5235" w:rsidTr="000919C3">
        <w:trPr>
          <w:trHeight w:val="322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2E02" w:rsidRPr="005B5235" w:rsidRDefault="00FE2E02" w:rsidP="000919C3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2E02" w:rsidRPr="005B5235" w:rsidRDefault="00FE2E02" w:rsidP="000919C3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2E02" w:rsidRPr="005B5235" w:rsidRDefault="00FE2E02" w:rsidP="000919C3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2E02" w:rsidRPr="005B5235" w:rsidRDefault="00FE2E02" w:rsidP="000919C3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2E02" w:rsidRPr="005B5235" w:rsidRDefault="00FE2E02" w:rsidP="000919C3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FE2E02" w:rsidRPr="000A74D2" w:rsidTr="000919C3"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E2E02" w:rsidRPr="000A74D2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0A74D2">
              <w:rPr>
                <w:rFonts w:ascii="Liberation Serif" w:hAnsi="Liberation Serif"/>
                <w:sz w:val="27"/>
                <w:szCs w:val="27"/>
              </w:rPr>
              <w:t>2019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330,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26,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8910,0</w:t>
            </w:r>
          </w:p>
        </w:tc>
      </w:tr>
      <w:tr w:rsidR="00FE2E02" w:rsidRPr="005B5235" w:rsidTr="000919C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02" w:rsidRPr="005B5235" w:rsidRDefault="00FE2E02" w:rsidP="000919C3">
            <w:pPr>
              <w:widowControl w:val="0"/>
              <w:tabs>
                <w:tab w:val="center" w:pos="917"/>
                <w:tab w:val="right" w:pos="183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4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1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700,0</w:t>
            </w:r>
          </w:p>
        </w:tc>
      </w:tr>
      <w:tr w:rsidR="00FE2E02" w:rsidRPr="005B5235" w:rsidTr="000919C3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B37EAD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B37EAD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3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700,0</w:t>
            </w:r>
          </w:p>
        </w:tc>
      </w:tr>
      <w:tr w:rsidR="00FE2E02" w:rsidRPr="005B5235" w:rsidTr="000919C3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17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28,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4937,0</w:t>
            </w:r>
          </w:p>
        </w:tc>
      </w:tr>
      <w:tr w:rsidR="00FE2E02" w:rsidRPr="005B5235" w:rsidTr="000919C3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3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17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tabs>
                <w:tab w:val="center" w:pos="846"/>
                <w:tab w:val="left" w:pos="1590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ab/>
              <w:t>28,7</w:t>
            </w:r>
            <w:r w:rsidRPr="0073003B">
              <w:rPr>
                <w:rFonts w:ascii="Liberation Serif" w:hAnsi="Liberation Serif"/>
                <w:sz w:val="27"/>
                <w:szCs w:val="27"/>
              </w:rPr>
              <w:tab/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4937,0</w:t>
            </w:r>
          </w:p>
        </w:tc>
      </w:tr>
      <w:tr w:rsidR="00FE2E02" w:rsidRPr="005B5235" w:rsidTr="000919C3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4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17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28,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4937,0</w:t>
            </w:r>
          </w:p>
        </w:tc>
      </w:tr>
      <w:tr w:rsidR="00FE2E02" w:rsidRPr="005B5235" w:rsidTr="000919C3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5B5235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B37EAD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914,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E02" w:rsidRPr="0073003B" w:rsidRDefault="00FE2E02" w:rsidP="0009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5121</w:t>
            </w:r>
            <w:r w:rsidRPr="0073003B">
              <w:rPr>
                <w:rFonts w:ascii="Liberation Serif" w:hAnsi="Liberation Serif"/>
                <w:sz w:val="27"/>
                <w:szCs w:val="27"/>
              </w:rPr>
              <w:t>,0</w:t>
            </w:r>
          </w:p>
        </w:tc>
      </w:tr>
    </w:tbl>
    <w:p w:rsidR="00E332BA" w:rsidRDefault="00FE2E02" w:rsidP="00E332B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1.3 </w:t>
      </w:r>
      <w:r w:rsidR="00E332BA">
        <w:rPr>
          <w:rFonts w:ascii="Liberation Serif" w:hAnsi="Liberation Serif"/>
          <w:sz w:val="27"/>
          <w:szCs w:val="27"/>
        </w:rPr>
        <w:t xml:space="preserve">в Приложении № 1 к муниципальной программе «Цели и задачи, целевые показатели реализации муниципальной программы» в графе 6 строки 7 </w:t>
      </w:r>
      <w:r w:rsidR="005B59E5">
        <w:rPr>
          <w:rFonts w:ascii="Liberation Serif" w:hAnsi="Liberation Serif"/>
          <w:sz w:val="27"/>
          <w:szCs w:val="27"/>
        </w:rPr>
        <w:t>цифру</w:t>
      </w:r>
      <w:r w:rsidR="00E332BA">
        <w:rPr>
          <w:rFonts w:ascii="Liberation Serif" w:hAnsi="Liberation Serif"/>
          <w:sz w:val="27"/>
          <w:szCs w:val="27"/>
        </w:rPr>
        <w:t xml:space="preserve"> «5» заменить </w:t>
      </w:r>
      <w:r w:rsidR="005B59E5">
        <w:rPr>
          <w:rFonts w:ascii="Liberation Serif" w:hAnsi="Liberation Serif"/>
          <w:sz w:val="27"/>
          <w:szCs w:val="27"/>
        </w:rPr>
        <w:t>цифрой</w:t>
      </w:r>
      <w:r w:rsidR="00E332BA">
        <w:rPr>
          <w:rFonts w:ascii="Liberation Serif" w:hAnsi="Liberation Serif"/>
          <w:sz w:val="27"/>
          <w:szCs w:val="27"/>
        </w:rPr>
        <w:t xml:space="preserve"> «1», в графе 6 строки 7.1 </w:t>
      </w:r>
      <w:r w:rsidR="005B59E5">
        <w:rPr>
          <w:rFonts w:ascii="Liberation Serif" w:hAnsi="Liberation Serif"/>
          <w:sz w:val="27"/>
          <w:szCs w:val="27"/>
        </w:rPr>
        <w:t>цифру</w:t>
      </w:r>
      <w:r w:rsidR="00E332BA">
        <w:rPr>
          <w:rFonts w:ascii="Liberation Serif" w:hAnsi="Liberation Serif"/>
          <w:sz w:val="27"/>
          <w:szCs w:val="27"/>
        </w:rPr>
        <w:t xml:space="preserve"> «22» заменить </w:t>
      </w:r>
      <w:r w:rsidR="005B59E5">
        <w:rPr>
          <w:rFonts w:ascii="Liberation Serif" w:hAnsi="Liberation Serif"/>
          <w:sz w:val="27"/>
          <w:szCs w:val="27"/>
        </w:rPr>
        <w:t>цифрой</w:t>
      </w:r>
      <w:r w:rsidR="00E332BA">
        <w:rPr>
          <w:rFonts w:ascii="Liberation Serif" w:hAnsi="Liberation Serif"/>
          <w:sz w:val="27"/>
          <w:szCs w:val="27"/>
        </w:rPr>
        <w:t xml:space="preserve"> «1»;</w:t>
      </w:r>
    </w:p>
    <w:p w:rsidR="005E458C" w:rsidRDefault="00107C5F" w:rsidP="00E332B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.</w:t>
      </w:r>
      <w:r w:rsidR="00FE2E02">
        <w:rPr>
          <w:rFonts w:ascii="Liberation Serif" w:hAnsi="Liberation Serif"/>
          <w:sz w:val="27"/>
          <w:szCs w:val="27"/>
        </w:rPr>
        <w:t>4</w:t>
      </w:r>
      <w:r w:rsidR="00B81FA8">
        <w:rPr>
          <w:rFonts w:ascii="Liberation Serif" w:hAnsi="Liberation Serif"/>
          <w:sz w:val="27"/>
          <w:szCs w:val="27"/>
        </w:rPr>
        <w:t xml:space="preserve">. </w:t>
      </w:r>
      <w:r w:rsidR="009B4BC9">
        <w:rPr>
          <w:rFonts w:ascii="Liberation Serif" w:hAnsi="Liberation Serif"/>
          <w:sz w:val="27"/>
          <w:szCs w:val="27"/>
        </w:rPr>
        <w:t>п</w:t>
      </w:r>
      <w:r w:rsidR="005E458C" w:rsidRPr="00E71BCF">
        <w:rPr>
          <w:rFonts w:ascii="Liberation Serif" w:hAnsi="Liberation Serif"/>
          <w:sz w:val="27"/>
          <w:szCs w:val="27"/>
        </w:rPr>
        <w:t>риложение № 2 к муниципальной программе «План мероприятий по выполнению муниципальной программы» изложить в следующей редакции (Приложение)</w:t>
      </w:r>
      <w:r w:rsidR="00EC29D8">
        <w:rPr>
          <w:rFonts w:ascii="Liberation Serif" w:hAnsi="Liberation Serif"/>
          <w:sz w:val="27"/>
          <w:szCs w:val="27"/>
        </w:rPr>
        <w:t>.</w:t>
      </w:r>
    </w:p>
    <w:p w:rsidR="005E458C" w:rsidRPr="00E71BCF" w:rsidRDefault="00753076" w:rsidP="005E458C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lastRenderedPageBreak/>
        <w:tab/>
      </w:r>
      <w:r w:rsidR="005E458C">
        <w:rPr>
          <w:rFonts w:ascii="Liberation Serif" w:hAnsi="Liberation Serif"/>
          <w:sz w:val="27"/>
          <w:szCs w:val="27"/>
        </w:rPr>
        <w:t>2</w:t>
      </w:r>
      <w:r w:rsidR="005E458C" w:rsidRPr="00E71BCF">
        <w:rPr>
          <w:rFonts w:ascii="Liberation Serif" w:hAnsi="Liberation Serif"/>
          <w:sz w:val="27"/>
          <w:szCs w:val="27"/>
        </w:rPr>
        <w:t>. Постановление опубликовать в газете «Артемовский рабочий»</w:t>
      </w:r>
      <w:r w:rsidR="005E458C">
        <w:rPr>
          <w:rFonts w:ascii="Liberation Serif" w:hAnsi="Liberation Serif"/>
          <w:sz w:val="27"/>
          <w:szCs w:val="27"/>
        </w:rPr>
        <w:t>,</w:t>
      </w:r>
      <w:r w:rsidR="005E458C" w:rsidRPr="00E71BCF">
        <w:rPr>
          <w:rFonts w:ascii="Liberation Serif" w:hAnsi="Liberation Serif"/>
          <w:sz w:val="27"/>
          <w:szCs w:val="27"/>
        </w:rPr>
        <w:t xml:space="preserve"> разместить на</w:t>
      </w:r>
      <w:r w:rsidR="005E458C">
        <w:rPr>
          <w:rFonts w:ascii="Liberation Serif" w:hAnsi="Liberation Serif"/>
          <w:sz w:val="27"/>
          <w:szCs w:val="27"/>
        </w:rPr>
        <w:t xml:space="preserve"> Официальном портале правовой информации Артемовского городского округа (</w:t>
      </w:r>
      <w:hyperlink r:id="rId8" w:history="1">
        <w:r w:rsidR="005E458C" w:rsidRPr="00701CE3">
          <w:rPr>
            <w:rStyle w:val="ad"/>
            <w:rFonts w:ascii="Liberation Serif" w:hAnsi="Liberation Serif"/>
            <w:sz w:val="27"/>
            <w:szCs w:val="27"/>
            <w:lang w:val="en-US"/>
          </w:rPr>
          <w:t>www</w:t>
        </w:r>
        <w:r w:rsidR="005E458C" w:rsidRPr="00701CE3">
          <w:rPr>
            <w:rStyle w:val="ad"/>
            <w:rFonts w:ascii="Liberation Serif" w:hAnsi="Liberation Serif"/>
            <w:sz w:val="27"/>
            <w:szCs w:val="27"/>
          </w:rPr>
          <w:t>.артемовский-право.рф</w:t>
        </w:r>
      </w:hyperlink>
      <w:r w:rsidR="005E458C">
        <w:rPr>
          <w:rFonts w:ascii="Liberation Serif" w:hAnsi="Liberation Serif"/>
          <w:sz w:val="27"/>
          <w:szCs w:val="27"/>
        </w:rPr>
        <w:t xml:space="preserve">) и на </w:t>
      </w:r>
      <w:r w:rsidR="005E458C" w:rsidRPr="00E71BCF">
        <w:rPr>
          <w:rFonts w:ascii="Liberation Serif" w:hAnsi="Liberation Serif"/>
          <w:sz w:val="27"/>
          <w:szCs w:val="27"/>
        </w:rPr>
        <w:t>официальном сайте Артемовского городского округа в информационно-телекоммуникационной сети «Интернет».</w:t>
      </w:r>
    </w:p>
    <w:p w:rsidR="008801DB" w:rsidRPr="008801DB" w:rsidRDefault="008801DB" w:rsidP="008801DB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8801DB">
        <w:rPr>
          <w:rFonts w:ascii="Liberation Serif" w:hAnsi="Liberation Serif"/>
          <w:sz w:val="27"/>
          <w:szCs w:val="27"/>
        </w:rPr>
        <w:t xml:space="preserve">3. Контроль за исполнением постановления возложить на первого заместителя главы Администрации Артемовского городского округа    </w:t>
      </w:r>
      <w:r w:rsidR="005B59E5">
        <w:rPr>
          <w:rFonts w:ascii="Liberation Serif" w:hAnsi="Liberation Serif"/>
          <w:sz w:val="27"/>
          <w:szCs w:val="27"/>
        </w:rPr>
        <w:t xml:space="preserve">    </w:t>
      </w:r>
      <w:r w:rsidRPr="008801DB">
        <w:rPr>
          <w:rFonts w:ascii="Liberation Serif" w:hAnsi="Liberation Serif"/>
          <w:sz w:val="27"/>
          <w:szCs w:val="27"/>
        </w:rPr>
        <w:t xml:space="preserve"> Черемных Н.А.</w:t>
      </w:r>
    </w:p>
    <w:p w:rsidR="00753076" w:rsidRDefault="00753076" w:rsidP="008801DB">
      <w:pPr>
        <w:ind w:firstLine="720"/>
        <w:jc w:val="both"/>
        <w:rPr>
          <w:rFonts w:ascii="Liberation Serif" w:hAnsi="Liberation Serif"/>
          <w:sz w:val="27"/>
          <w:szCs w:val="27"/>
        </w:rPr>
      </w:pPr>
    </w:p>
    <w:p w:rsidR="009B4BC9" w:rsidRDefault="009B4BC9" w:rsidP="00753076">
      <w:pPr>
        <w:rPr>
          <w:rFonts w:ascii="Liberation Serif" w:hAnsi="Liberation Serif"/>
          <w:sz w:val="27"/>
          <w:szCs w:val="27"/>
        </w:rPr>
      </w:pPr>
    </w:p>
    <w:p w:rsidR="00942998" w:rsidRDefault="00FE0152" w:rsidP="00EC3CA0">
      <w:pPr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Глава </w:t>
      </w:r>
      <w:r w:rsidR="000167A1">
        <w:rPr>
          <w:rFonts w:ascii="Liberation Serif" w:hAnsi="Liberation Serif"/>
          <w:sz w:val="27"/>
          <w:szCs w:val="27"/>
        </w:rPr>
        <w:t>Артемовского городского округа</w:t>
      </w:r>
      <w:r w:rsidR="00EC3CA0">
        <w:rPr>
          <w:rFonts w:ascii="Liberation Serif" w:hAnsi="Liberation Serif"/>
          <w:sz w:val="27"/>
          <w:szCs w:val="27"/>
        </w:rPr>
        <w:t xml:space="preserve">                          </w:t>
      </w:r>
      <w:r w:rsidR="00036967">
        <w:rPr>
          <w:rFonts w:ascii="Liberation Serif" w:hAnsi="Liberation Serif"/>
          <w:sz w:val="27"/>
          <w:szCs w:val="27"/>
        </w:rPr>
        <w:t xml:space="preserve">     </w:t>
      </w:r>
      <w:r w:rsidR="00EC3CA0">
        <w:rPr>
          <w:rFonts w:ascii="Liberation Serif" w:hAnsi="Liberation Serif"/>
          <w:sz w:val="27"/>
          <w:szCs w:val="27"/>
        </w:rPr>
        <w:t xml:space="preserve">       </w:t>
      </w:r>
      <w:r w:rsidR="004F4539">
        <w:rPr>
          <w:rFonts w:ascii="Liberation Serif" w:hAnsi="Liberation Serif"/>
          <w:sz w:val="27"/>
          <w:szCs w:val="27"/>
        </w:rPr>
        <w:t xml:space="preserve">  </w:t>
      </w:r>
      <w:r w:rsidR="00EC3CA0">
        <w:rPr>
          <w:rFonts w:ascii="Liberation Serif" w:hAnsi="Liberation Serif"/>
          <w:sz w:val="27"/>
          <w:szCs w:val="27"/>
        </w:rPr>
        <w:t xml:space="preserve">        </w:t>
      </w:r>
      <w:r w:rsidR="004F4539">
        <w:rPr>
          <w:rFonts w:ascii="Liberation Serif" w:hAnsi="Liberation Serif"/>
          <w:sz w:val="27"/>
          <w:szCs w:val="27"/>
        </w:rPr>
        <w:t>К.</w:t>
      </w:r>
      <w:r w:rsidR="000167A1">
        <w:rPr>
          <w:rFonts w:ascii="Liberation Serif" w:hAnsi="Liberation Serif"/>
          <w:sz w:val="27"/>
          <w:szCs w:val="27"/>
        </w:rPr>
        <w:t>М. Трофимов</w:t>
      </w:r>
    </w:p>
    <w:p w:rsidR="009D6399" w:rsidRDefault="009D6399" w:rsidP="00EC3CA0">
      <w:pPr>
        <w:rPr>
          <w:rFonts w:ascii="Liberation Serif" w:hAnsi="Liberation Serif"/>
          <w:sz w:val="27"/>
          <w:szCs w:val="27"/>
        </w:rPr>
      </w:pPr>
    </w:p>
    <w:p w:rsidR="009D6399" w:rsidRDefault="009D6399" w:rsidP="00EC3CA0">
      <w:pPr>
        <w:rPr>
          <w:rFonts w:ascii="Liberation Serif" w:hAnsi="Liberation Serif"/>
          <w:sz w:val="27"/>
          <w:szCs w:val="27"/>
        </w:rPr>
      </w:pPr>
    </w:p>
    <w:p w:rsidR="009D6399" w:rsidRDefault="009D6399" w:rsidP="00EC3CA0">
      <w:pPr>
        <w:rPr>
          <w:rFonts w:ascii="Liberation Serif" w:hAnsi="Liberation Serif"/>
          <w:sz w:val="27"/>
          <w:szCs w:val="27"/>
        </w:rPr>
      </w:pPr>
    </w:p>
    <w:p w:rsidR="009D6399" w:rsidRDefault="009D6399" w:rsidP="00EC3CA0">
      <w:pPr>
        <w:rPr>
          <w:rFonts w:ascii="Liberation Serif" w:hAnsi="Liberation Serif"/>
          <w:sz w:val="27"/>
          <w:szCs w:val="27"/>
        </w:rPr>
      </w:pPr>
    </w:p>
    <w:p w:rsidR="009D6399" w:rsidRDefault="009D6399" w:rsidP="00EC3CA0">
      <w:pPr>
        <w:rPr>
          <w:rFonts w:ascii="Liberation Serif" w:hAnsi="Liberation Serif"/>
          <w:sz w:val="27"/>
          <w:szCs w:val="27"/>
        </w:rPr>
      </w:pPr>
    </w:p>
    <w:p w:rsidR="009D6399" w:rsidRDefault="009D6399" w:rsidP="00EC3CA0">
      <w:pPr>
        <w:rPr>
          <w:rFonts w:ascii="Liberation Serif" w:hAnsi="Liberation Serif"/>
          <w:sz w:val="27"/>
          <w:szCs w:val="27"/>
        </w:rPr>
      </w:pPr>
    </w:p>
    <w:p w:rsidR="009D6399" w:rsidRDefault="009D6399" w:rsidP="00EC3CA0">
      <w:pPr>
        <w:rPr>
          <w:rFonts w:ascii="Liberation Serif" w:hAnsi="Liberation Serif"/>
          <w:sz w:val="27"/>
          <w:szCs w:val="27"/>
        </w:rPr>
      </w:pPr>
    </w:p>
    <w:p w:rsidR="009D6399" w:rsidRDefault="009D6399" w:rsidP="00EC3CA0">
      <w:pPr>
        <w:rPr>
          <w:rFonts w:ascii="Liberation Serif" w:hAnsi="Liberation Serif"/>
          <w:sz w:val="27"/>
          <w:szCs w:val="27"/>
        </w:rPr>
      </w:pPr>
    </w:p>
    <w:p w:rsidR="009D6399" w:rsidRDefault="009D6399" w:rsidP="00EC3CA0">
      <w:pPr>
        <w:rPr>
          <w:rFonts w:ascii="Liberation Serif" w:hAnsi="Liberation Serif"/>
          <w:sz w:val="27"/>
          <w:szCs w:val="27"/>
        </w:rPr>
      </w:pPr>
    </w:p>
    <w:p w:rsidR="009D6399" w:rsidRDefault="009D6399" w:rsidP="00EC3CA0">
      <w:pPr>
        <w:rPr>
          <w:rFonts w:ascii="Liberation Serif" w:hAnsi="Liberation Serif"/>
        </w:rPr>
        <w:sectPr w:rsidR="009D6399" w:rsidSect="00380BF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D6399" w:rsidRPr="009D6399" w:rsidRDefault="009D6399" w:rsidP="009D6399">
      <w:pPr>
        <w:spacing w:after="200"/>
        <w:ind w:left="9204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bookmarkStart w:id="0" w:name="_GoBack"/>
      <w:bookmarkEnd w:id="0"/>
      <w:r>
        <w:rPr>
          <w:rFonts w:ascii="Liberation Serif" w:eastAsiaTheme="minorHAnsi" w:hAnsi="Liberation Serif" w:cstheme="minorBidi"/>
          <w:szCs w:val="24"/>
          <w:lang w:eastAsia="en-US"/>
        </w:rPr>
        <w:lastRenderedPageBreak/>
        <w:t xml:space="preserve">       </w:t>
      </w:r>
      <w:r w:rsidRPr="009D6399">
        <w:rPr>
          <w:rFonts w:ascii="Liberation Serif" w:eastAsiaTheme="minorHAnsi" w:hAnsi="Liberation Serif" w:cstheme="minorBidi"/>
          <w:szCs w:val="24"/>
          <w:lang w:eastAsia="en-US"/>
        </w:rPr>
        <w:t xml:space="preserve">Приложение  </w:t>
      </w:r>
    </w:p>
    <w:p w:rsidR="009D6399" w:rsidRPr="009D6399" w:rsidRDefault="009D6399" w:rsidP="009D6399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9D6399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к постановлению Администрации</w:t>
      </w:r>
    </w:p>
    <w:p w:rsidR="009D6399" w:rsidRPr="009D6399" w:rsidRDefault="009D6399" w:rsidP="009D6399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9D6399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Артемовского городского округа</w:t>
      </w:r>
    </w:p>
    <w:p w:rsidR="009D6399" w:rsidRPr="009D6399" w:rsidRDefault="009D6399" w:rsidP="009D6399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9D6399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от </w:t>
      </w:r>
      <w:r>
        <w:rPr>
          <w:rFonts w:ascii="Liberation Serif" w:eastAsiaTheme="minorHAnsi" w:hAnsi="Liberation Serif" w:cstheme="minorBidi"/>
          <w:szCs w:val="24"/>
          <w:lang w:eastAsia="en-US"/>
        </w:rPr>
        <w:t xml:space="preserve">28.05.2021 </w:t>
      </w:r>
      <w:r w:rsidRPr="009D6399">
        <w:rPr>
          <w:rFonts w:ascii="Liberation Serif" w:eastAsiaTheme="minorHAnsi" w:hAnsi="Liberation Serif" w:cstheme="minorBidi"/>
          <w:szCs w:val="24"/>
          <w:lang w:eastAsia="en-US"/>
        </w:rPr>
        <w:t>№</w:t>
      </w:r>
      <w:r>
        <w:rPr>
          <w:rFonts w:ascii="Liberation Serif" w:eastAsiaTheme="minorHAnsi" w:hAnsi="Liberation Serif" w:cstheme="minorBidi"/>
          <w:szCs w:val="24"/>
          <w:lang w:eastAsia="en-US"/>
        </w:rPr>
        <w:t xml:space="preserve"> 386-ПА</w:t>
      </w:r>
    </w:p>
    <w:p w:rsidR="009D6399" w:rsidRPr="009D6399" w:rsidRDefault="009D6399" w:rsidP="009D6399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</w:p>
    <w:p w:rsidR="009D6399" w:rsidRPr="009D6399" w:rsidRDefault="009D6399" w:rsidP="009D6399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9D6399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Приложение № 2</w:t>
      </w:r>
    </w:p>
    <w:p w:rsidR="009D6399" w:rsidRPr="009D6399" w:rsidRDefault="009D6399" w:rsidP="009D6399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9D6399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к муниципальной программе</w:t>
      </w:r>
    </w:p>
    <w:p w:rsidR="009D6399" w:rsidRPr="009D6399" w:rsidRDefault="009D6399" w:rsidP="009D6399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9D6399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«Управление муниципальным имуществом</w:t>
      </w:r>
    </w:p>
    <w:p w:rsidR="009D6399" w:rsidRPr="009D6399" w:rsidRDefault="009D6399" w:rsidP="009D6399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9D6399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и земельными ресурсами Артемовского</w:t>
      </w:r>
    </w:p>
    <w:p w:rsidR="009D6399" w:rsidRPr="009D6399" w:rsidRDefault="009D6399" w:rsidP="009D6399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9D6399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городского округа на 2019-2024 годы»</w:t>
      </w:r>
    </w:p>
    <w:p w:rsidR="009D6399" w:rsidRPr="009D6399" w:rsidRDefault="009D6399" w:rsidP="009D6399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</w:p>
    <w:p w:rsidR="009D6399" w:rsidRPr="009D6399" w:rsidRDefault="009D6399" w:rsidP="009D6399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9D6399">
        <w:rPr>
          <w:rFonts w:ascii="Liberation Serif" w:eastAsia="Calibri" w:hAnsi="Liberation Serif"/>
          <w:szCs w:val="24"/>
          <w:lang w:eastAsia="en-US"/>
        </w:rPr>
        <w:t>ПЛАН МЕРОПРИЯТИЙ ПО ВЫПОЛНЕНИЮ МУНИЦИПАЛЬНОЙ ПРОГРАММЫ</w:t>
      </w:r>
    </w:p>
    <w:p w:rsidR="009D6399" w:rsidRPr="009D6399" w:rsidRDefault="009D6399" w:rsidP="009D6399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9D6399">
        <w:rPr>
          <w:rFonts w:ascii="Liberation Serif" w:eastAsia="Calibri" w:hAnsi="Liberation Serif"/>
          <w:szCs w:val="24"/>
          <w:lang w:eastAsia="en-US"/>
        </w:rPr>
        <w:t>«УПРАВЛЕНИЕ МУНИЦИПАЛЬНЫМ ИМУЩЕСТВОМ И ЗЕМЕЛЬНЫМИ РЕСУРСАМИ АРТЕМОВСКОГО ГОРОДСКОГО ОКРУГА НА 2019-2024 ГОДЫ»</w:t>
      </w:r>
    </w:p>
    <w:tbl>
      <w:tblPr>
        <w:tblW w:w="1403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77"/>
        <w:gridCol w:w="1200"/>
        <w:gridCol w:w="76"/>
        <w:gridCol w:w="1134"/>
        <w:gridCol w:w="1134"/>
        <w:gridCol w:w="142"/>
        <w:gridCol w:w="1134"/>
        <w:gridCol w:w="1134"/>
        <w:gridCol w:w="1134"/>
        <w:gridCol w:w="1134"/>
        <w:gridCol w:w="1625"/>
      </w:tblGrid>
      <w:tr w:rsidR="009D6399" w:rsidRPr="009D6399" w:rsidTr="003208A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 xml:space="preserve">  №   </w:t>
            </w:r>
            <w:r w:rsidRPr="009D6399">
              <w:rPr>
                <w:rFonts w:ascii="Liberation Serif" w:hAnsi="Liberation Serif"/>
                <w:szCs w:val="24"/>
              </w:rPr>
              <w:br/>
              <w:t>строки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ind w:hanging="43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Наименование мероприятия/</w:t>
            </w:r>
            <w:r w:rsidRPr="009D6399">
              <w:rPr>
                <w:rFonts w:ascii="Liberation Serif" w:hAnsi="Liberation Serif"/>
                <w:szCs w:val="24"/>
              </w:rPr>
              <w:br/>
              <w:t xml:space="preserve">   Источники расходов    </w:t>
            </w:r>
            <w:r w:rsidRPr="009D6399">
              <w:rPr>
                <w:rFonts w:ascii="Liberation Serif" w:hAnsi="Liberation Serif"/>
                <w:szCs w:val="24"/>
              </w:rPr>
              <w:br/>
              <w:t xml:space="preserve">    на финансирование    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 xml:space="preserve">    Объем расходов на выполнение мероприятия за счет     </w:t>
            </w:r>
            <w:r w:rsidRPr="009D6399">
              <w:rPr>
                <w:rFonts w:ascii="Liberation Serif" w:hAnsi="Liberation Serif"/>
                <w:szCs w:val="24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 xml:space="preserve">Номер строки </w:t>
            </w:r>
            <w:r w:rsidRPr="009D6399">
              <w:rPr>
                <w:rFonts w:ascii="Liberation Serif" w:hAnsi="Liberation Serif"/>
                <w:szCs w:val="24"/>
              </w:rPr>
              <w:br/>
              <w:t xml:space="preserve">целевых   </w:t>
            </w:r>
            <w:r w:rsidRPr="009D6399">
              <w:rPr>
                <w:rFonts w:ascii="Liberation Serif" w:hAnsi="Liberation Serif"/>
                <w:szCs w:val="24"/>
              </w:rPr>
              <w:br/>
              <w:t xml:space="preserve">показателей, </w:t>
            </w:r>
            <w:r w:rsidRPr="009D6399">
              <w:rPr>
                <w:rFonts w:ascii="Liberation Serif" w:hAnsi="Liberation Serif"/>
                <w:szCs w:val="24"/>
              </w:rPr>
              <w:br/>
              <w:t>на достижение</w:t>
            </w:r>
            <w:r w:rsidRPr="009D6399">
              <w:rPr>
                <w:rFonts w:ascii="Liberation Serif" w:hAnsi="Liberation Serif"/>
                <w:szCs w:val="24"/>
              </w:rPr>
              <w:br/>
              <w:t xml:space="preserve">которых   </w:t>
            </w:r>
            <w:r w:rsidRPr="009D6399">
              <w:rPr>
                <w:rFonts w:ascii="Liberation Serif" w:hAnsi="Liberation Serif"/>
                <w:szCs w:val="24"/>
              </w:rPr>
              <w:br/>
              <w:t xml:space="preserve">направлены  </w:t>
            </w:r>
            <w:r w:rsidRPr="009D6399">
              <w:rPr>
                <w:rFonts w:ascii="Liberation Serif" w:hAnsi="Liberation Serif"/>
                <w:szCs w:val="24"/>
              </w:rPr>
              <w:br/>
              <w:t xml:space="preserve">мероприятия </w:t>
            </w:r>
          </w:p>
        </w:tc>
      </w:tr>
      <w:tr w:rsidR="009D6399" w:rsidRPr="009D6399" w:rsidTr="003208A6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2024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</w:tr>
      <w:tr w:rsidR="009D6399" w:rsidRPr="009D6399" w:rsidTr="003208A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ind w:firstLine="99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ind w:firstLine="15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10</w:t>
            </w:r>
          </w:p>
        </w:tc>
      </w:tr>
      <w:tr w:rsidR="009D6399" w:rsidRPr="009D6399" w:rsidTr="003208A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ВСЕГО ПО МУНИЦИПАЛЬНОЙ</w:t>
            </w:r>
            <w:r w:rsidRPr="009D6399">
              <w:rPr>
                <w:rFonts w:ascii="Liberation Serif" w:hAnsi="Liberation Serif"/>
                <w:szCs w:val="24"/>
              </w:rPr>
              <w:br/>
              <w:t xml:space="preserve">ПРОГРАММЕ, всего, </w:t>
            </w:r>
          </w:p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 xml:space="preserve">в том числе: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2766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468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23367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591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48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51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3689,0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9D6399" w:rsidRPr="009D6399" w:rsidTr="003208A6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 xml:space="preserve">областно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6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6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2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9D6399" w:rsidRPr="009D6399" w:rsidTr="003208A6">
        <w:trPr>
          <w:trHeight w:val="4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207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38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2309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57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4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5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3689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9D6399" w:rsidRPr="009D6399" w:rsidTr="003208A6">
        <w:trPr>
          <w:trHeight w:val="3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ПОДПРОГРАММА 1  «Приобретение недвижимого имущества в собственность Артемовского городского округа»                                        </w:t>
            </w:r>
          </w:p>
        </w:tc>
      </w:tr>
      <w:tr w:rsidR="009D6399" w:rsidRPr="009D6399" w:rsidTr="003208A6">
        <w:trPr>
          <w:trHeight w:val="3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lastRenderedPageBreak/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 xml:space="preserve">Всего по Подпрограмме 1, </w:t>
            </w:r>
          </w:p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7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239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9D6399" w:rsidRPr="009D6399" w:rsidTr="003208A6">
        <w:trPr>
          <w:trHeight w:val="4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7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239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9D6399" w:rsidRPr="009D6399" w:rsidTr="003208A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1. Капитальные вложения</w:t>
            </w:r>
          </w:p>
        </w:tc>
      </w:tr>
      <w:tr w:rsidR="009D6399" w:rsidRPr="009D6399" w:rsidTr="003208A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 xml:space="preserve">Всего по направлению     </w:t>
            </w:r>
          </w:p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«Капитальные вложения», всего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7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239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9D6399" w:rsidRPr="009D6399" w:rsidTr="003208A6">
        <w:trPr>
          <w:trHeight w:val="4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7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239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9D6399" w:rsidRPr="009D6399" w:rsidTr="003208A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Мероприятие 1. Приобретение объектов недвижимого имущества для муниципальных нужд, всего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336,0</w:t>
            </w:r>
          </w:p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9</w:t>
            </w:r>
          </w:p>
        </w:tc>
      </w:tr>
      <w:tr w:rsidR="009D6399" w:rsidRPr="009D6399" w:rsidTr="003208A6">
        <w:trPr>
          <w:trHeight w:val="4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1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9D6399" w:rsidRPr="009D6399" w:rsidTr="003208A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1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 xml:space="preserve">Мероприятие 2. Приобретение квартир в муниципальную собственность, всего, </w:t>
            </w:r>
          </w:p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 xml:space="preserve">в том числе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28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89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2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7,7.1.</w:t>
            </w:r>
          </w:p>
        </w:tc>
      </w:tr>
      <w:tr w:rsidR="009D6399" w:rsidRPr="009D6399" w:rsidTr="003208A6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1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28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89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2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9D6399" w:rsidRPr="009D6399" w:rsidTr="003208A6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1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Мероприятие 3. Приобретение (выкуп) комплекса канализационных сетей, сооружений и технологического оборудования очистных сооружений ООО «БуланашКомплекс» в поселке Булана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505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9.1</w:t>
            </w:r>
          </w:p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9D6399" w:rsidRPr="009D6399" w:rsidTr="003208A6">
        <w:trPr>
          <w:trHeight w:val="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1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505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Х</w:t>
            </w:r>
          </w:p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9D6399" w:rsidRPr="009D6399" w:rsidTr="003208A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16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 xml:space="preserve">ПОДПРОГРАММА 2  «Реализация вопросов управления муниципальным  имуществом  и земельными ресурсами </w:t>
            </w:r>
            <w:r w:rsidRPr="009D6399">
              <w:rPr>
                <w:rFonts w:ascii="Liberation Serif" w:hAnsi="Liberation Serif"/>
                <w:szCs w:val="24"/>
              </w:rPr>
              <w:lastRenderedPageBreak/>
              <w:t xml:space="preserve">Артемовского городского округа»                                        </w:t>
            </w:r>
          </w:p>
        </w:tc>
      </w:tr>
      <w:tr w:rsidR="009D6399" w:rsidRPr="009D6399" w:rsidTr="003208A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lastRenderedPageBreak/>
              <w:t>1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 xml:space="preserve">Всего по Подпрограмме 2, </w:t>
            </w:r>
          </w:p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336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408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2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5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tabs>
                <w:tab w:val="center" w:pos="492"/>
                <w:tab w:val="right" w:pos="984"/>
              </w:tabs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2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70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9D6399" w:rsidRPr="009D6399" w:rsidTr="003208A6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1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 xml:space="preserve">областно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6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646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9D6399" w:rsidRPr="009D6399" w:rsidTr="003208A6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266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762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2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3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2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70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9D6399" w:rsidRPr="009D6399" w:rsidTr="003208A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1. Прочие нужды</w:t>
            </w:r>
          </w:p>
        </w:tc>
      </w:tr>
      <w:tr w:rsidR="009D6399" w:rsidRPr="009D6399" w:rsidTr="003208A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 xml:space="preserve">Всего по направлению     </w:t>
            </w:r>
            <w:r w:rsidRPr="009D6399">
              <w:rPr>
                <w:rFonts w:ascii="Liberation Serif" w:hAnsi="Liberation Serif"/>
                <w:szCs w:val="24"/>
              </w:rPr>
              <w:br/>
              <w:t>«Прочие нужды», всего,</w:t>
            </w:r>
          </w:p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 xml:space="preserve">в том числе: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336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408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2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5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2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70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9D6399" w:rsidRPr="009D6399" w:rsidTr="003208A6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2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 xml:space="preserve">областно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6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646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9D6399" w:rsidRPr="009D6399" w:rsidTr="003208A6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2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266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762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2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3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2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70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9D6399" w:rsidRPr="009D6399" w:rsidTr="003208A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2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Мероприятие 1. П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</w:t>
            </w: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</w:t>
            </w:r>
            <w:r w:rsidRPr="009D6399">
              <w:rPr>
                <w:rFonts w:ascii="Liberation Serif" w:hAnsi="Liberation Serif"/>
                <w:szCs w:val="24"/>
              </w:rPr>
              <w:t xml:space="preserve">объектов муниципальной собственности  для передачи в пользование и  приватизации, всего, </w:t>
            </w:r>
          </w:p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 xml:space="preserve">в том числе: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8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107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1698,5</w:t>
            </w:r>
          </w:p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1000,0</w:t>
            </w:r>
          </w:p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1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17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135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4,5,6,11,12</w:t>
            </w:r>
          </w:p>
        </w:tc>
      </w:tr>
      <w:tr w:rsidR="009D6399" w:rsidRPr="009D6399" w:rsidTr="003208A6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2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8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107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1698,5</w:t>
            </w:r>
          </w:p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1000,0</w:t>
            </w:r>
          </w:p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1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17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135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9D6399" w:rsidRPr="009D6399" w:rsidTr="003208A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2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 xml:space="preserve">Мероприятие 2. Проведение мероприятий по управлению и распоряжению земельными участками, в том числе по оформлению в муниципальную собственность, всего, в том </w:t>
            </w:r>
            <w:r w:rsidRPr="009D6399">
              <w:rPr>
                <w:rFonts w:ascii="Liberation Serif" w:hAnsi="Liberation Serif"/>
                <w:szCs w:val="24"/>
              </w:rPr>
              <w:lastRenderedPageBreak/>
              <w:t xml:space="preserve">числе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lastRenderedPageBreak/>
              <w:t>1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18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 xml:space="preserve"> 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3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35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14,16,17,18,19</w:t>
            </w:r>
          </w:p>
        </w:tc>
      </w:tr>
      <w:tr w:rsidR="009D6399" w:rsidRPr="009D6399" w:rsidTr="003208A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lastRenderedPageBreak/>
              <w:t>2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9D6399" w:rsidRPr="009D6399" w:rsidTr="003208A6">
        <w:trPr>
          <w:trHeight w:val="3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2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15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18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35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9D6399" w:rsidRPr="009D6399" w:rsidTr="003208A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2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Мероприятие 3. Проведение ремонтов, организация содержания и обеспечения сохранности имущества, находящегося в муниципальной казне, всего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 xml:space="preserve">  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>8</w:t>
            </w:r>
          </w:p>
        </w:tc>
      </w:tr>
      <w:tr w:rsidR="009D6399" w:rsidRPr="009D6399" w:rsidTr="003208A6">
        <w:trPr>
          <w:trHeight w:val="27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30</w:t>
            </w:r>
          </w:p>
        </w:tc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4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3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 xml:space="preserve">  7,0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9D6399" w:rsidRPr="009D6399" w:rsidTr="003208A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3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Мероприятие 4. Приобретение движимого имущества и материальных запасов для муниципальных нужд, всего,   </w:t>
            </w:r>
          </w:p>
          <w:p w:rsidR="009D6399" w:rsidRPr="009D6399" w:rsidRDefault="009D6399" w:rsidP="009D6399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17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 741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3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3</w:t>
            </w:r>
          </w:p>
        </w:tc>
      </w:tr>
      <w:tr w:rsidR="009D6399" w:rsidRPr="009D6399" w:rsidTr="003208A6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3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5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54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9D6399" w:rsidRPr="009D6399" w:rsidTr="003208A6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3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01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58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3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9D6399" w:rsidRPr="009D6399" w:rsidTr="003208A6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3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Мероприятие 5. Формирование уставного капитала муниципальных унитарных предприятий, всего, 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5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54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9.2</w:t>
            </w:r>
          </w:p>
        </w:tc>
      </w:tr>
      <w:tr w:rsidR="009D6399" w:rsidRPr="009D6399" w:rsidTr="003208A6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3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9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9D6399" w:rsidRPr="009D6399" w:rsidTr="003208A6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3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9D6399" w:rsidRPr="009D6399" w:rsidTr="003208A6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3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Мероприятие 6. Предоставление с</w:t>
            </w:r>
            <w:r w:rsidRPr="009D6399">
              <w:rPr>
                <w:rFonts w:ascii="Liberation Serif" w:eastAsiaTheme="minorHAnsi" w:hAnsi="Liberation Serif" w:cstheme="minorBidi"/>
                <w:szCs w:val="24"/>
                <w:lang w:eastAsia="en-US"/>
              </w:rPr>
              <w:t xml:space="preserve">оциальных выплат гражданам, имеющим трех и более детей, взамен земельного участка, находящегося в муниципальной собственности Артемовского </w:t>
            </w:r>
            <w:r w:rsidRPr="009D6399">
              <w:rPr>
                <w:rFonts w:ascii="Liberation Serif" w:eastAsiaTheme="minorHAnsi" w:hAnsi="Liberation Serif" w:cstheme="minorBidi"/>
                <w:szCs w:val="24"/>
                <w:lang w:eastAsia="en-US"/>
              </w:rPr>
              <w:lastRenderedPageBreak/>
              <w:t>городского округа, предоставляемого в собственность бесплат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4.1</w:t>
            </w:r>
          </w:p>
        </w:tc>
      </w:tr>
      <w:tr w:rsidR="009D6399" w:rsidRPr="009D6399" w:rsidTr="003208A6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9D6399" w:rsidRPr="009D6399" w:rsidTr="003208A6">
        <w:trPr>
          <w:trHeight w:val="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39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ПОДПРОГРАММА 3 «Развитие информационной системы управления муниципальным  имуществом  и земельными ресурсами Артемовского городского округа» </w:t>
            </w:r>
          </w:p>
        </w:tc>
      </w:tr>
      <w:tr w:rsidR="009D6399" w:rsidRPr="009D6399" w:rsidTr="003208A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 xml:space="preserve">Всего по подпрограмме 3, </w:t>
            </w:r>
            <w:r w:rsidRPr="009D6399">
              <w:rPr>
                <w:rFonts w:ascii="Liberation Serif" w:hAnsi="Liberation Serif"/>
                <w:szCs w:val="24"/>
              </w:rPr>
              <w:br/>
              <w:t xml:space="preserve">в том числе: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2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9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245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9D6399" w:rsidRPr="009D6399" w:rsidTr="003208A6">
        <w:trPr>
          <w:trHeight w:val="4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2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9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35,0</w:t>
            </w:r>
          </w:p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245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9D6399" w:rsidRPr="009D6399" w:rsidTr="003208A6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Мероприятие 1. Приобретение прав на использование программного комплекса  для учета муниципального имущества, расчета арендной платы по земельным участкам,  а также подготовки отчетности, всего, в том числе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8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3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65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3,4,5,6,7,8,12, 14,16,17,18,19</w:t>
            </w:r>
          </w:p>
        </w:tc>
      </w:tr>
      <w:tr w:rsidR="009D6399" w:rsidRPr="009D6399" w:rsidTr="003208A6">
        <w:trPr>
          <w:trHeight w:val="4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 w:cstheme="minorBidi"/>
                <w:szCs w:val="24"/>
                <w:lang w:eastAsia="en-US"/>
              </w:rPr>
              <w:t>8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3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65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9D6399" w:rsidRPr="009D6399" w:rsidTr="003208A6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Мероприятие 2. Приобретение вычислительной и оргтехники для обеспечения автоматизации бюджетного учета, для ведения операций, связанных с владением, распоряжением, отчуждением муниципального имущества и земельных участ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3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8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3,4,5,6,7,8,12, 14,16,17,18,19</w:t>
            </w:r>
          </w:p>
        </w:tc>
      </w:tr>
      <w:tr w:rsidR="009D6399" w:rsidRPr="009D6399" w:rsidTr="003208A6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3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18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9D6399" w:rsidRPr="009D6399" w:rsidTr="003208A6">
        <w:trPr>
          <w:trHeight w:val="8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 </w:t>
            </w: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ПОДПРОГРАММА 4 «Обеспечение реализации муниципальной программы Артемовского городского округа  «Управление муниципальным  имуществом  и земельными ресурсами  Артемовского городского округа на 2019-2024 годы»</w:t>
            </w:r>
          </w:p>
        </w:tc>
      </w:tr>
      <w:tr w:rsidR="009D6399" w:rsidRPr="009D6399" w:rsidTr="003208A6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 xml:space="preserve">Всего по подпрограмме 4, </w:t>
            </w:r>
          </w:p>
          <w:p w:rsidR="009D6399" w:rsidRPr="009D6399" w:rsidRDefault="009D6399" w:rsidP="009D639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D6399">
              <w:rPr>
                <w:rFonts w:ascii="Liberation Serif" w:hAnsi="Liberation Serif"/>
                <w:szCs w:val="24"/>
              </w:rPr>
              <w:t xml:space="preserve">в том числе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5153,8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64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79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7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8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68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9D6399" w:rsidRPr="009D6399" w:rsidTr="003208A6">
        <w:trPr>
          <w:trHeight w:val="32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5153,8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64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79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7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8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68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9D6399" w:rsidRPr="009D6399" w:rsidTr="003208A6">
        <w:trPr>
          <w:trHeight w:val="19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Мероприятие 1. Обеспечение деятельности органа местного самоуправления - Комитета по управлению муниципальным имуществом Артемовского городского округа, всего, 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5153,8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64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79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7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8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68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3,4,5,6,7,8,9, 11,12,14,16,17,18,19</w:t>
            </w:r>
          </w:p>
        </w:tc>
      </w:tr>
      <w:tr w:rsidR="009D6399" w:rsidRPr="009D6399" w:rsidTr="003208A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5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45153,8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64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79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7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8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68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9" w:rsidRPr="009D6399" w:rsidRDefault="009D6399" w:rsidP="009D6399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D6399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</w:tbl>
    <w:p w:rsidR="009D6399" w:rsidRPr="009D6399" w:rsidRDefault="009D6399" w:rsidP="009D6399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/>
          <w:sz w:val="22"/>
          <w:szCs w:val="22"/>
          <w:lang w:eastAsia="en-US"/>
        </w:rPr>
      </w:pPr>
    </w:p>
    <w:p w:rsidR="009D6399" w:rsidRPr="009D6399" w:rsidRDefault="009D6399" w:rsidP="009D6399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/>
          <w:sz w:val="22"/>
          <w:szCs w:val="22"/>
          <w:lang w:eastAsia="en-US"/>
        </w:rPr>
      </w:pPr>
      <w:r w:rsidRPr="009D6399">
        <w:rPr>
          <w:rFonts w:ascii="Liberation Serif" w:eastAsia="Calibri" w:hAnsi="Liberation Serif"/>
          <w:sz w:val="22"/>
          <w:szCs w:val="22"/>
          <w:lang w:eastAsia="en-US"/>
        </w:rPr>
        <w:t>Исполнитель: ведущий специалист Комитета по управлению муниципальным имуществом Артемовского городского округа Деева А.В.</w:t>
      </w:r>
    </w:p>
    <w:p w:rsidR="009D6399" w:rsidRPr="009D6399" w:rsidRDefault="009D6399" w:rsidP="009D6399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</w:p>
    <w:p w:rsidR="009D6399" w:rsidRPr="009D6399" w:rsidRDefault="009D6399" w:rsidP="009D6399">
      <w:pPr>
        <w:spacing w:after="200" w:line="276" w:lineRule="auto"/>
        <w:rPr>
          <w:rFonts w:ascii="Liberation Serif" w:eastAsiaTheme="minorHAnsi" w:hAnsi="Liberation Serif" w:cstheme="minorBidi"/>
          <w:sz w:val="22"/>
          <w:szCs w:val="22"/>
          <w:lang w:eastAsia="en-US"/>
        </w:rPr>
      </w:pPr>
    </w:p>
    <w:p w:rsidR="009D6399" w:rsidRPr="00942998" w:rsidRDefault="009D6399" w:rsidP="00EC3CA0">
      <w:pPr>
        <w:rPr>
          <w:rFonts w:ascii="Liberation Serif" w:hAnsi="Liberation Serif"/>
        </w:rPr>
      </w:pPr>
    </w:p>
    <w:sectPr w:rsidR="009D6399" w:rsidRPr="00942998" w:rsidSect="00D92728">
      <w:headerReference w:type="default" r:id="rId10"/>
      <w:pgSz w:w="16838" w:h="11906" w:orient="landscape"/>
      <w:pgMar w:top="1701" w:right="1276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13B" w:rsidRDefault="0062313B" w:rsidP="000C26ED">
      <w:r>
        <w:separator/>
      </w:r>
    </w:p>
  </w:endnote>
  <w:endnote w:type="continuationSeparator" w:id="0">
    <w:p w:rsidR="0062313B" w:rsidRDefault="0062313B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13B" w:rsidRDefault="0062313B" w:rsidP="000C26ED">
      <w:r>
        <w:separator/>
      </w:r>
    </w:p>
  </w:footnote>
  <w:footnote w:type="continuationSeparator" w:id="0">
    <w:p w:rsidR="0062313B" w:rsidRDefault="0062313B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17113"/>
      <w:docPartObj>
        <w:docPartGallery w:val="Page Numbers (Top of Page)"/>
        <w:docPartUnique/>
      </w:docPartObj>
    </w:sdtPr>
    <w:sdtEndPr/>
    <w:sdtContent>
      <w:p w:rsidR="00A546FB" w:rsidRDefault="00A546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399">
          <w:rPr>
            <w:noProof/>
          </w:rPr>
          <w:t>3</w:t>
        </w:r>
        <w:r>
          <w:fldChar w:fldCharType="end"/>
        </w:r>
      </w:p>
    </w:sdtContent>
  </w:sdt>
  <w:p w:rsidR="000C26ED" w:rsidRDefault="000C26E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3214652"/>
      <w:docPartObj>
        <w:docPartGallery w:val="Page Numbers (Top of Page)"/>
        <w:docPartUnique/>
      </w:docPartObj>
    </w:sdtPr>
    <w:sdtEndPr/>
    <w:sdtContent>
      <w:p w:rsidR="00025C0C" w:rsidRDefault="006231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399">
          <w:rPr>
            <w:noProof/>
          </w:rPr>
          <w:t>6</w:t>
        </w:r>
        <w:r>
          <w:fldChar w:fldCharType="end"/>
        </w:r>
      </w:p>
    </w:sdtContent>
  </w:sdt>
  <w:p w:rsidR="00025C0C" w:rsidRDefault="0062313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52"/>
    <w:rsid w:val="00016672"/>
    <w:rsid w:val="000167A1"/>
    <w:rsid w:val="00030355"/>
    <w:rsid w:val="00036967"/>
    <w:rsid w:val="00036B54"/>
    <w:rsid w:val="0005040C"/>
    <w:rsid w:val="0005135D"/>
    <w:rsid w:val="000516E0"/>
    <w:rsid w:val="00075478"/>
    <w:rsid w:val="000776BD"/>
    <w:rsid w:val="000859B6"/>
    <w:rsid w:val="00097B09"/>
    <w:rsid w:val="000C26ED"/>
    <w:rsid w:val="000E0E12"/>
    <w:rsid w:val="00101AFF"/>
    <w:rsid w:val="00104DCF"/>
    <w:rsid w:val="00107C5F"/>
    <w:rsid w:val="001220B6"/>
    <w:rsid w:val="00124631"/>
    <w:rsid w:val="0013588D"/>
    <w:rsid w:val="00145442"/>
    <w:rsid w:val="00150819"/>
    <w:rsid w:val="00182084"/>
    <w:rsid w:val="001A6D34"/>
    <w:rsid w:val="001B1158"/>
    <w:rsid w:val="001C642D"/>
    <w:rsid w:val="001D536B"/>
    <w:rsid w:val="001E1B17"/>
    <w:rsid w:val="001F0F1E"/>
    <w:rsid w:val="0020692F"/>
    <w:rsid w:val="00221523"/>
    <w:rsid w:val="002427DC"/>
    <w:rsid w:val="0025725D"/>
    <w:rsid w:val="00277867"/>
    <w:rsid w:val="002812A2"/>
    <w:rsid w:val="00287B3B"/>
    <w:rsid w:val="00287DFB"/>
    <w:rsid w:val="00290470"/>
    <w:rsid w:val="0029650A"/>
    <w:rsid w:val="002C1573"/>
    <w:rsid w:val="002D2F83"/>
    <w:rsid w:val="002E3126"/>
    <w:rsid w:val="00301B80"/>
    <w:rsid w:val="003070AE"/>
    <w:rsid w:val="00325BFB"/>
    <w:rsid w:val="00333419"/>
    <w:rsid w:val="003645CE"/>
    <w:rsid w:val="00372138"/>
    <w:rsid w:val="00376340"/>
    <w:rsid w:val="003769D3"/>
    <w:rsid w:val="00380BF7"/>
    <w:rsid w:val="0038187D"/>
    <w:rsid w:val="00387C5C"/>
    <w:rsid w:val="00393E7F"/>
    <w:rsid w:val="003961D1"/>
    <w:rsid w:val="003A47DB"/>
    <w:rsid w:val="003A7B8F"/>
    <w:rsid w:val="003B062E"/>
    <w:rsid w:val="003C1144"/>
    <w:rsid w:val="003D66FB"/>
    <w:rsid w:val="003E22E1"/>
    <w:rsid w:val="003F396B"/>
    <w:rsid w:val="00400B92"/>
    <w:rsid w:val="0043104E"/>
    <w:rsid w:val="00431955"/>
    <w:rsid w:val="00442EB4"/>
    <w:rsid w:val="004824E2"/>
    <w:rsid w:val="00487072"/>
    <w:rsid w:val="00494EF8"/>
    <w:rsid w:val="004D1104"/>
    <w:rsid w:val="004D42CE"/>
    <w:rsid w:val="004F4539"/>
    <w:rsid w:val="00512106"/>
    <w:rsid w:val="0053198E"/>
    <w:rsid w:val="00570DE7"/>
    <w:rsid w:val="005736B5"/>
    <w:rsid w:val="00576A72"/>
    <w:rsid w:val="005B59E5"/>
    <w:rsid w:val="005D4105"/>
    <w:rsid w:val="005E458C"/>
    <w:rsid w:val="006132CB"/>
    <w:rsid w:val="00614F2A"/>
    <w:rsid w:val="0062313B"/>
    <w:rsid w:val="0062349F"/>
    <w:rsid w:val="00644FA7"/>
    <w:rsid w:val="006510BE"/>
    <w:rsid w:val="00665873"/>
    <w:rsid w:val="00671F91"/>
    <w:rsid w:val="00673AD1"/>
    <w:rsid w:val="00673B52"/>
    <w:rsid w:val="006A2F4D"/>
    <w:rsid w:val="006C5726"/>
    <w:rsid w:val="006D5DDB"/>
    <w:rsid w:val="006F4A15"/>
    <w:rsid w:val="006F60E8"/>
    <w:rsid w:val="007052B4"/>
    <w:rsid w:val="0073003B"/>
    <w:rsid w:val="007405D2"/>
    <w:rsid w:val="00743614"/>
    <w:rsid w:val="00744E34"/>
    <w:rsid w:val="00753076"/>
    <w:rsid w:val="0075507D"/>
    <w:rsid w:val="00764DBA"/>
    <w:rsid w:val="007D4E62"/>
    <w:rsid w:val="007F74F0"/>
    <w:rsid w:val="008053E2"/>
    <w:rsid w:val="008100AA"/>
    <w:rsid w:val="00837964"/>
    <w:rsid w:val="0084672D"/>
    <w:rsid w:val="008506A8"/>
    <w:rsid w:val="0087250E"/>
    <w:rsid w:val="00875AE2"/>
    <w:rsid w:val="008801DB"/>
    <w:rsid w:val="0088411B"/>
    <w:rsid w:val="008946BD"/>
    <w:rsid w:val="008E2CB5"/>
    <w:rsid w:val="008F27DA"/>
    <w:rsid w:val="009007A2"/>
    <w:rsid w:val="00901C4B"/>
    <w:rsid w:val="00913A4C"/>
    <w:rsid w:val="00914912"/>
    <w:rsid w:val="00932C79"/>
    <w:rsid w:val="00942993"/>
    <w:rsid w:val="00942998"/>
    <w:rsid w:val="009648EA"/>
    <w:rsid w:val="0099587D"/>
    <w:rsid w:val="009A18B2"/>
    <w:rsid w:val="009A285B"/>
    <w:rsid w:val="009B4BC9"/>
    <w:rsid w:val="009B7FE3"/>
    <w:rsid w:val="009C4547"/>
    <w:rsid w:val="009D4144"/>
    <w:rsid w:val="009D60D8"/>
    <w:rsid w:val="009D6399"/>
    <w:rsid w:val="00A22A72"/>
    <w:rsid w:val="00A31FC5"/>
    <w:rsid w:val="00A34E85"/>
    <w:rsid w:val="00A51B0F"/>
    <w:rsid w:val="00A546FB"/>
    <w:rsid w:val="00A651D7"/>
    <w:rsid w:val="00A9512D"/>
    <w:rsid w:val="00AB08E8"/>
    <w:rsid w:val="00AB1D71"/>
    <w:rsid w:val="00AB2AB5"/>
    <w:rsid w:val="00AC6861"/>
    <w:rsid w:val="00B030FF"/>
    <w:rsid w:val="00B249E2"/>
    <w:rsid w:val="00B37DAA"/>
    <w:rsid w:val="00B37EAD"/>
    <w:rsid w:val="00B53AEE"/>
    <w:rsid w:val="00B60C71"/>
    <w:rsid w:val="00B64E44"/>
    <w:rsid w:val="00B7372E"/>
    <w:rsid w:val="00B81FA8"/>
    <w:rsid w:val="00BB2FC5"/>
    <w:rsid w:val="00BC4932"/>
    <w:rsid w:val="00BC4FC5"/>
    <w:rsid w:val="00BD2177"/>
    <w:rsid w:val="00BD75F8"/>
    <w:rsid w:val="00BF1D52"/>
    <w:rsid w:val="00C0523E"/>
    <w:rsid w:val="00C052DA"/>
    <w:rsid w:val="00C1284B"/>
    <w:rsid w:val="00C22BDF"/>
    <w:rsid w:val="00C32981"/>
    <w:rsid w:val="00C65CF2"/>
    <w:rsid w:val="00C900A1"/>
    <w:rsid w:val="00CA75A0"/>
    <w:rsid w:val="00CB336E"/>
    <w:rsid w:val="00CC7D6A"/>
    <w:rsid w:val="00CD69F9"/>
    <w:rsid w:val="00CE329C"/>
    <w:rsid w:val="00CE68EE"/>
    <w:rsid w:val="00CF346D"/>
    <w:rsid w:val="00D147C2"/>
    <w:rsid w:val="00D2266B"/>
    <w:rsid w:val="00D67410"/>
    <w:rsid w:val="00D72D2A"/>
    <w:rsid w:val="00D9165A"/>
    <w:rsid w:val="00DD6349"/>
    <w:rsid w:val="00E05041"/>
    <w:rsid w:val="00E332BA"/>
    <w:rsid w:val="00E70D6C"/>
    <w:rsid w:val="00E765C1"/>
    <w:rsid w:val="00E81B92"/>
    <w:rsid w:val="00E952BE"/>
    <w:rsid w:val="00EB2349"/>
    <w:rsid w:val="00EC29D8"/>
    <w:rsid w:val="00EC3CA0"/>
    <w:rsid w:val="00EE5DCC"/>
    <w:rsid w:val="00EF21C7"/>
    <w:rsid w:val="00F2084D"/>
    <w:rsid w:val="00F37C15"/>
    <w:rsid w:val="00F46291"/>
    <w:rsid w:val="00F4633A"/>
    <w:rsid w:val="00F57831"/>
    <w:rsid w:val="00F665C7"/>
    <w:rsid w:val="00F6720F"/>
    <w:rsid w:val="00F8302D"/>
    <w:rsid w:val="00F848F8"/>
    <w:rsid w:val="00F921A2"/>
    <w:rsid w:val="00F955B6"/>
    <w:rsid w:val="00FE0152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0BE7A4-295F-44BA-BC9C-9802D7C5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E066-BBB7-418C-8022-0F987EC4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Татьяна Николаевна Нохрина</cp:lastModifiedBy>
  <cp:revision>2</cp:revision>
  <cp:lastPrinted>2021-05-25T04:08:00Z</cp:lastPrinted>
  <dcterms:created xsi:type="dcterms:W3CDTF">2021-06-01T06:37:00Z</dcterms:created>
  <dcterms:modified xsi:type="dcterms:W3CDTF">2021-06-01T06:37:00Z</dcterms:modified>
</cp:coreProperties>
</file>